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019B6" w14:textId="77777777" w:rsidR="00E70754" w:rsidRDefault="00E70754" w:rsidP="00ED584B">
      <w:pPr>
        <w:pStyle w:val="Liststycke"/>
        <w:ind w:left="0"/>
      </w:pPr>
    </w:p>
    <w:p w14:paraId="6AD665C7" w14:textId="77777777" w:rsidR="008B7FFA" w:rsidRDefault="005132ED" w:rsidP="008B7FFA">
      <w:pPr>
        <w:pStyle w:val="Rubrik2"/>
      </w:pPr>
      <w:r>
        <w:t xml:space="preserve">Protokoll fört vid hembygdsförbundets styrelsemöte den 23 september 2024. </w:t>
      </w:r>
    </w:p>
    <w:p w14:paraId="6FD493DA" w14:textId="56E39D5F" w:rsidR="005132ED" w:rsidRDefault="005132ED" w:rsidP="008B7FFA">
      <w:r>
        <w:t xml:space="preserve">Mötet hölls hos Kjell Gustafsson i Norra </w:t>
      </w:r>
      <w:proofErr w:type="spellStart"/>
      <w:r>
        <w:t>Åreda</w:t>
      </w:r>
      <w:proofErr w:type="spellEnd"/>
      <w:r>
        <w:t>. Närvarande: Charlott Åberg, Roger Söderling, Solveig Carlsson, Kjell Gustafsson, Mats Karlsson, Samuel Palmblad och Andreas Håkansson</w:t>
      </w:r>
    </w:p>
    <w:p w14:paraId="3DB07393" w14:textId="77777777" w:rsidR="005132ED" w:rsidRDefault="005132ED" w:rsidP="00ED584B">
      <w:pPr>
        <w:pStyle w:val="Liststycke"/>
        <w:ind w:left="0"/>
      </w:pPr>
    </w:p>
    <w:p w14:paraId="25CCE1DF" w14:textId="2EEB95B4" w:rsidR="005132ED" w:rsidRDefault="005132ED" w:rsidP="005132ED">
      <w:pPr>
        <w:pStyle w:val="Liststycke"/>
        <w:numPr>
          <w:ilvl w:val="0"/>
          <w:numId w:val="11"/>
        </w:numPr>
      </w:pPr>
      <w:r>
        <w:t>Ordföranden hälsade välkommen och öppnade mötet</w:t>
      </w:r>
    </w:p>
    <w:p w14:paraId="42DA179E" w14:textId="5A19585D" w:rsidR="005132ED" w:rsidRDefault="005132ED" w:rsidP="005132ED">
      <w:pPr>
        <w:pStyle w:val="Liststycke"/>
        <w:numPr>
          <w:ilvl w:val="0"/>
          <w:numId w:val="11"/>
        </w:numPr>
      </w:pPr>
      <w:r>
        <w:t>Samuel Palmblad valdes till sekreterare</w:t>
      </w:r>
    </w:p>
    <w:p w14:paraId="4FAD5A8E" w14:textId="58260646" w:rsidR="005132ED" w:rsidRDefault="005132ED" w:rsidP="005132ED">
      <w:pPr>
        <w:pStyle w:val="Liststycke"/>
        <w:numPr>
          <w:ilvl w:val="0"/>
          <w:numId w:val="11"/>
        </w:numPr>
      </w:pPr>
      <w:r>
        <w:t>Till justerare valdes Charlott Åberg</w:t>
      </w:r>
    </w:p>
    <w:p w14:paraId="6B2C4446" w14:textId="15129117" w:rsidR="008205EC" w:rsidRDefault="008205EC" w:rsidP="005132ED">
      <w:pPr>
        <w:pStyle w:val="Liststycke"/>
        <w:numPr>
          <w:ilvl w:val="0"/>
          <w:numId w:val="11"/>
        </w:numPr>
      </w:pPr>
      <w:r>
        <w:t>Dagordningen godkändes</w:t>
      </w:r>
    </w:p>
    <w:p w14:paraId="00514779" w14:textId="7BC887DE" w:rsidR="005132ED" w:rsidRDefault="005132ED" w:rsidP="005132ED">
      <w:pPr>
        <w:pStyle w:val="Liststycke"/>
        <w:numPr>
          <w:ilvl w:val="0"/>
          <w:numId w:val="11"/>
        </w:numPr>
      </w:pPr>
      <w:r>
        <w:t xml:space="preserve">Andreas gick igenom föregående styrelseprotokoll. Det mötet hölls i </w:t>
      </w:r>
      <w:proofErr w:type="spellStart"/>
      <w:r>
        <w:t>Rävemåla</w:t>
      </w:r>
      <w:proofErr w:type="spellEnd"/>
      <w:r>
        <w:t xml:space="preserve">. Inga oklarheter varefter protokollet kunde läggas till handlingarna. </w:t>
      </w:r>
    </w:p>
    <w:p w14:paraId="797E7176" w14:textId="5C561C48" w:rsidR="00B047CD" w:rsidRDefault="005132ED" w:rsidP="005132ED">
      <w:pPr>
        <w:pStyle w:val="Liststycke"/>
        <w:numPr>
          <w:ilvl w:val="0"/>
          <w:numId w:val="11"/>
        </w:numPr>
      </w:pPr>
      <w:proofErr w:type="spellStart"/>
      <w:r>
        <w:t>IVoS</w:t>
      </w:r>
      <w:proofErr w:type="spellEnd"/>
      <w:r>
        <w:t xml:space="preserve">. </w:t>
      </w:r>
      <w:r w:rsidR="00B047CD">
        <w:t xml:space="preserve">Senaste numret blev välfyllt. Nästa manusstopp är redan 10 oktober.  </w:t>
      </w:r>
      <w:r w:rsidR="00280A03">
        <w:t xml:space="preserve">Charlott gick igenom ett flertal artiklar samt annonser som avses ingå i nästa nummer. Synes bli en bra bredd. </w:t>
      </w:r>
      <w:r w:rsidR="00AB04B4">
        <w:t xml:space="preserve">Måste </w:t>
      </w:r>
      <w:r w:rsidR="00493169">
        <w:t xml:space="preserve">dock </w:t>
      </w:r>
      <w:r w:rsidR="00AB04B4">
        <w:t>tydliggöras vem som gör vad i redaktionsgruppen</w:t>
      </w:r>
      <w:r w:rsidR="00493169">
        <w:t xml:space="preserve"> och styrelsen. B</w:t>
      </w:r>
      <w:r w:rsidR="00AB04B4">
        <w:t>ättre samordning är nödvändigt</w:t>
      </w:r>
      <w:r w:rsidR="00493169">
        <w:t xml:space="preserve"> för att undvika dubbelarbete och vem som faktiskt bestämmer inriktning och distribution av tidningen</w:t>
      </w:r>
      <w:r w:rsidR="00AB04B4">
        <w:t xml:space="preserve">. Måste också gå igenom aktuell sändlista för att klargöra hur många nummer som egentligen behövs. </w:t>
      </w:r>
    </w:p>
    <w:p w14:paraId="6A82A3F9" w14:textId="4FE5AD17" w:rsidR="00493169" w:rsidRDefault="00493169" w:rsidP="00D40934">
      <w:pPr>
        <w:pStyle w:val="Liststycke"/>
        <w:numPr>
          <w:ilvl w:val="0"/>
          <w:numId w:val="11"/>
        </w:numPr>
      </w:pPr>
      <w:r>
        <w:t xml:space="preserve">Lägesrapport årsskriften. </w:t>
      </w:r>
      <w:r w:rsidR="0052744A">
        <w:t xml:space="preserve">Samuel gick igenom läget med kommande årsskrift som rör telehistoriska miljöer i Kronoberg. I november ska underlaget göras klart för tryck. </w:t>
      </w:r>
      <w:r w:rsidR="00D40934">
        <w:t xml:space="preserve">Samuel önskar att årsböckerna även kan säljas ute på hembygdsgårdarna. Bör undersökas hur kostnaderna fördelas när museet säljer våra böcker. </w:t>
      </w:r>
    </w:p>
    <w:p w14:paraId="3AFC7956" w14:textId="1C7F07E4" w:rsidR="00D40934" w:rsidRDefault="00D40934" w:rsidP="00D40934">
      <w:pPr>
        <w:pStyle w:val="Liststycke"/>
        <w:numPr>
          <w:ilvl w:val="0"/>
          <w:numId w:val="11"/>
        </w:numPr>
      </w:pPr>
      <w:r>
        <w:t xml:space="preserve">Andreas lyfte frågan om </w:t>
      </w:r>
      <w:proofErr w:type="spellStart"/>
      <w:r>
        <w:t>Hjärtenholm</w:t>
      </w:r>
      <w:proofErr w:type="spellEnd"/>
      <w:r>
        <w:t xml:space="preserve"> och </w:t>
      </w:r>
      <w:r w:rsidR="008B7FFA">
        <w:t xml:space="preserve">de funderingar som finns om </w:t>
      </w:r>
      <w:r>
        <w:t>anläggningen</w:t>
      </w:r>
      <w:r w:rsidR="008B7FFA">
        <w:t>s</w:t>
      </w:r>
      <w:r>
        <w:t xml:space="preserve"> framtid. </w:t>
      </w:r>
      <w:r w:rsidR="008B7FFA">
        <w:t>Museets k</w:t>
      </w:r>
      <w:r>
        <w:t>rafte</w:t>
      </w:r>
      <w:r w:rsidR="008E5F2D">
        <w:t>r</w:t>
      </w:r>
      <w:r>
        <w:t xml:space="preserve"> börjar uppenbarligen tryta. Svårt att få ihop ekonomin, fungerande arrendatorer och </w:t>
      </w:r>
      <w:r w:rsidR="008B7FFA">
        <w:t xml:space="preserve">det </w:t>
      </w:r>
      <w:r>
        <w:t>allmän</w:t>
      </w:r>
      <w:r w:rsidR="008B7FFA">
        <w:t>na</w:t>
      </w:r>
      <w:r>
        <w:t xml:space="preserve"> </w:t>
      </w:r>
      <w:r w:rsidR="008B7FFA">
        <w:t>byggnads</w:t>
      </w:r>
      <w:r>
        <w:t>underhåll</w:t>
      </w:r>
      <w:r w:rsidR="008B7FFA">
        <w:t>et</w:t>
      </w:r>
      <w:r>
        <w:t xml:space="preserve">. Problemet är inte unikt för Kronoberg utan berör många länsmuseer. </w:t>
      </w:r>
      <w:r w:rsidR="008B7FFA">
        <w:t>Det s</w:t>
      </w:r>
      <w:r w:rsidR="008E5F2D">
        <w:t xml:space="preserve">ka göras en utredning om olika alternativ. </w:t>
      </w:r>
      <w:r w:rsidR="008419B9">
        <w:t xml:space="preserve">Andreas gavs uppdraget att ändå lyfta vikten av </w:t>
      </w:r>
      <w:proofErr w:type="spellStart"/>
      <w:r w:rsidR="008419B9">
        <w:t>Hjärtenholm</w:t>
      </w:r>
      <w:proofErr w:type="spellEnd"/>
      <w:r w:rsidR="008419B9">
        <w:t xml:space="preserve"> vid museets kommande styrelsemöten. Platsen med tillhörande byggnader och utställningsföremål är historiskt intressant och fyller en viktig pedagogisk uppgift. </w:t>
      </w:r>
      <w:bookmarkStart w:id="0" w:name="_GoBack"/>
      <w:bookmarkEnd w:id="0"/>
    </w:p>
    <w:p w14:paraId="69504CBE" w14:textId="46FD275E" w:rsidR="008205EC" w:rsidRDefault="008205EC" w:rsidP="008205EC">
      <w:pPr>
        <w:pStyle w:val="Liststycke"/>
        <w:numPr>
          <w:ilvl w:val="0"/>
          <w:numId w:val="11"/>
        </w:numPr>
      </w:pPr>
      <w:r>
        <w:t xml:space="preserve">Diskussion kring olika kursupplägg. Kanske inte nödvändigt att kurserna </w:t>
      </w:r>
      <w:r w:rsidR="008B7FFA">
        <w:t xml:space="preserve">alltid </w:t>
      </w:r>
      <w:r>
        <w:t xml:space="preserve">är fysiska utan </w:t>
      </w:r>
      <w:r w:rsidR="008B7FFA">
        <w:t xml:space="preserve">några </w:t>
      </w:r>
      <w:r>
        <w:t xml:space="preserve">skulle även kunna vara digitala. Ämnen som brandskydd och IT-säkerhet </w:t>
      </w:r>
      <w:r w:rsidR="008B7FFA">
        <w:t>lyftes fram</w:t>
      </w:r>
      <w:r>
        <w:t xml:space="preserve">. Finns även stora behov av att utbilda föreningarnas styrelser men intresset har visat sig svagt vid tidigare kurstillfällen. Samarbete med Vuxenskolan och hembygdsförsäkringen kan vara möjligt. </w:t>
      </w:r>
    </w:p>
    <w:p w14:paraId="43E92E4D" w14:textId="5F061802" w:rsidR="008308EA" w:rsidRDefault="008205EC" w:rsidP="00D40934">
      <w:pPr>
        <w:pStyle w:val="Liststycke"/>
        <w:numPr>
          <w:ilvl w:val="0"/>
          <w:numId w:val="11"/>
        </w:numPr>
      </w:pPr>
      <w:r>
        <w:t xml:space="preserve">Kommande aktiviteter. Nästa ordförandekonferens är den 5 oktober i Skatelöv. </w:t>
      </w:r>
      <w:proofErr w:type="spellStart"/>
      <w:r>
        <w:t>Vrankunge</w:t>
      </w:r>
      <w:proofErr w:type="spellEnd"/>
      <w:r>
        <w:t xml:space="preserve"> </w:t>
      </w:r>
      <w:r w:rsidR="00C1405D">
        <w:t xml:space="preserve">trädgård har tillfrågats om catering. </w:t>
      </w:r>
      <w:r w:rsidR="008B7FFA">
        <w:t>Entreprenören</w:t>
      </w:r>
      <w:r w:rsidR="00C1405D">
        <w:t xml:space="preserve"> har ställt sig positiv och de undersöker nu hur man gjort vid tidigare konferenser. Programmet är spikat. Solveig sköter registreringen på plats. Nästa </w:t>
      </w:r>
      <w:r w:rsidR="008B7FFA">
        <w:t>konferens</w:t>
      </w:r>
      <w:r w:rsidR="00C1405D">
        <w:t xml:space="preserve">tillfälle är den 1 februari. Då önskar även Hemslöjden närvara. Nästa årsmöte bör vara i västra delen av länet. </w:t>
      </w:r>
      <w:r w:rsidR="008308EA">
        <w:t xml:space="preserve">Några lämpliga </w:t>
      </w:r>
      <w:r w:rsidR="008308EA">
        <w:lastRenderedPageBreak/>
        <w:t xml:space="preserve">föreningskandidater diskuterades. Den 23 november är det bokmässa och i början av december är det </w:t>
      </w:r>
      <w:r w:rsidR="008B7FFA">
        <w:t xml:space="preserve">återigen </w:t>
      </w:r>
      <w:r w:rsidR="008308EA">
        <w:t xml:space="preserve">julmarknad på museet. </w:t>
      </w:r>
    </w:p>
    <w:p w14:paraId="48DABC81" w14:textId="297168FE" w:rsidR="008205EC" w:rsidRDefault="008308EA" w:rsidP="00D40934">
      <w:pPr>
        <w:pStyle w:val="Liststycke"/>
        <w:numPr>
          <w:ilvl w:val="0"/>
          <w:numId w:val="11"/>
        </w:numPr>
      </w:pPr>
      <w:r>
        <w:t>Övrigt.</w:t>
      </w:r>
      <w:r w:rsidR="008B7FFA">
        <w:t xml:space="preserve"> </w:t>
      </w:r>
      <w:r>
        <w:t xml:space="preserve">Länets senaste byggnadsminne invigs efter en omfattande renovering den </w:t>
      </w:r>
      <w:r w:rsidR="008B7FFA">
        <w:t>18 oktober</w:t>
      </w:r>
      <w:r>
        <w:t>. De objekt i länet som</w:t>
      </w:r>
      <w:r w:rsidR="008B7FFA">
        <w:t xml:space="preserve"> avses</w:t>
      </w:r>
      <w:r>
        <w:t xml:space="preserve"> skyltas enligt </w:t>
      </w:r>
      <w:proofErr w:type="spellStart"/>
      <w:r>
        <w:t>Blue</w:t>
      </w:r>
      <w:proofErr w:type="spellEnd"/>
      <w:r>
        <w:t xml:space="preserve"> </w:t>
      </w:r>
      <w:proofErr w:type="spellStart"/>
      <w:r>
        <w:t>shield</w:t>
      </w:r>
      <w:proofErr w:type="spellEnd"/>
      <w:r>
        <w:t xml:space="preserve"> har i princip bestämts. På kugghjulsgalan den 22 oktober kommer återigen årets hembygdsförening presenteras. Andreas är med i sammanhanget och delar även ut pris. Församlingarnas boksamlingar i stiftet har inventerats. </w:t>
      </w:r>
      <w:r w:rsidR="00446123">
        <w:t xml:space="preserve">Finns många böcker varvid en del är ointressanta medan andra mycket värdefulla. Mannen som ansvarade för inventeringen var synnerligen kunnig och intressant att lyssna på. Kulturarvsdagen som Länsstyrelsen ansvarar för hålls den </w:t>
      </w:r>
      <w:r w:rsidR="008B7FFA">
        <w:t>24 oktober</w:t>
      </w:r>
      <w:r w:rsidR="00446123">
        <w:t xml:space="preserve">, anmälan krävs. Bolmsö hembygdsförening firar 80 år den 19 november. </w:t>
      </w:r>
    </w:p>
    <w:p w14:paraId="3F3A7F8E" w14:textId="4E59DAAA" w:rsidR="002702C6" w:rsidRDefault="002702C6" w:rsidP="002702C6">
      <w:pPr>
        <w:ind w:left="720"/>
      </w:pPr>
      <w:r>
        <w:t>Nästa styrelsemöte avses hållas den 12 november på Kulturparken Småland</w:t>
      </w:r>
    </w:p>
    <w:p w14:paraId="7E7436D3" w14:textId="77777777" w:rsidR="00B047CD" w:rsidRDefault="00B047CD" w:rsidP="00B047CD"/>
    <w:p w14:paraId="758F565C" w14:textId="354B6F8D" w:rsidR="00B047CD" w:rsidRDefault="00446123" w:rsidP="00B047CD">
      <w:r>
        <w:t>Vid tangentbordet</w:t>
      </w:r>
    </w:p>
    <w:p w14:paraId="197D6199" w14:textId="743BCD99" w:rsidR="00446123" w:rsidRDefault="00446123" w:rsidP="00B047CD">
      <w:r>
        <w:t>Samuel Palmblad</w:t>
      </w:r>
    </w:p>
    <w:p w14:paraId="77D47C0F" w14:textId="2BF33FAC" w:rsidR="00280A03" w:rsidRDefault="00280A03" w:rsidP="00B047CD"/>
    <w:p w14:paraId="5C100AE5" w14:textId="77777777" w:rsidR="00446123" w:rsidRDefault="00446123" w:rsidP="00B047CD"/>
    <w:p w14:paraId="480E2A9D" w14:textId="3B4E6BC7" w:rsidR="00446123" w:rsidRDefault="00446123" w:rsidP="00B047CD">
      <w:r>
        <w:t>Ordförande Andreas Håkansson</w:t>
      </w:r>
      <w:r>
        <w:tab/>
        <w:t xml:space="preserve">                         Justerare Charlott Åberg</w:t>
      </w:r>
    </w:p>
    <w:p w14:paraId="0EC30370" w14:textId="77777777" w:rsidR="00446123" w:rsidRPr="007C5945" w:rsidRDefault="00446123" w:rsidP="00B047CD"/>
    <w:sectPr w:rsidR="00446123" w:rsidRPr="007C5945" w:rsidSect="006B7636">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418" w:left="27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B9510" w14:textId="77777777" w:rsidR="00074DEA" w:rsidRDefault="00074DEA" w:rsidP="006B1171">
      <w:pPr>
        <w:spacing w:line="240" w:lineRule="auto"/>
      </w:pPr>
      <w:r>
        <w:separator/>
      </w:r>
    </w:p>
  </w:endnote>
  <w:endnote w:type="continuationSeparator" w:id="0">
    <w:p w14:paraId="3F453289" w14:textId="77777777" w:rsidR="00074DEA" w:rsidRDefault="00074DEA"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B8A1" w14:textId="77777777" w:rsidR="00ED584B" w:rsidRDefault="00ED584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9836" w14:textId="77777777" w:rsidR="005C15BD" w:rsidRDefault="005C15BD" w:rsidP="008931BA">
    <w:pPr>
      <w:tabs>
        <w:tab w:val="center" w:pos="3686"/>
        <w:tab w:val="right" w:pos="7456"/>
      </w:tabs>
      <w:jc w:val="right"/>
    </w:pPr>
    <w:r>
      <w:fldChar w:fldCharType="begin"/>
    </w:r>
    <w:r>
      <w:instrText xml:space="preserve"> PAGE   \* MERGEFORMAT </w:instrText>
    </w:r>
    <w:r>
      <w:fldChar w:fldCharType="separate"/>
    </w:r>
    <w:r w:rsidR="00E70754">
      <w:rPr>
        <w:noProof/>
      </w:rPr>
      <w:t>2</w:t>
    </w:r>
    <w:r>
      <w:fldChar w:fldCharType="end"/>
    </w:r>
    <w:r>
      <w:t xml:space="preserve"> (</w:t>
    </w:r>
    <w:fldSimple w:instr=" NUMPAGES   \* MERGEFORMAT ">
      <w:r w:rsidR="00E70754">
        <w:rPr>
          <w:noProof/>
        </w:rPr>
        <w:t>2</w:t>
      </w:r>
    </w:fldSimple>
    <w:r>
      <w:t>)</w:t>
    </w:r>
  </w:p>
  <w:p w14:paraId="74AA18F8" w14:textId="77777777" w:rsidR="008931BA" w:rsidRDefault="008931BA" w:rsidP="008931BA">
    <w:pPr>
      <w:tabs>
        <w:tab w:val="center" w:pos="3686"/>
        <w:tab w:val="right" w:pos="7456"/>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F8D2" w14:textId="77777777" w:rsidR="005C15BD" w:rsidRDefault="005C15BD" w:rsidP="008931BA">
    <w:pPr>
      <w:tabs>
        <w:tab w:val="center" w:pos="3686"/>
        <w:tab w:val="right" w:pos="7456"/>
      </w:tabs>
      <w:jc w:val="right"/>
    </w:pPr>
    <w:r>
      <w:fldChar w:fldCharType="begin"/>
    </w:r>
    <w:r>
      <w:instrText xml:space="preserve"> PAGE   \* MERGEFORMAT </w:instrText>
    </w:r>
    <w:r>
      <w:fldChar w:fldCharType="separate"/>
    </w:r>
    <w:r w:rsidR="00ED271D">
      <w:rPr>
        <w:noProof/>
      </w:rPr>
      <w:t>1</w:t>
    </w:r>
    <w:r>
      <w:fldChar w:fldCharType="end"/>
    </w:r>
    <w:r>
      <w:t xml:space="preserve"> (</w:t>
    </w:r>
    <w:fldSimple w:instr=" NUMPAGES   \* MERGEFORMAT ">
      <w:r w:rsidR="00ED271D">
        <w:rPr>
          <w:noProof/>
        </w:rPr>
        <w:t>1</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8AD47" w14:textId="77777777" w:rsidR="00074DEA" w:rsidRDefault="00074DEA" w:rsidP="006B1171">
      <w:pPr>
        <w:spacing w:line="240" w:lineRule="auto"/>
      </w:pPr>
      <w:r>
        <w:separator/>
      </w:r>
    </w:p>
  </w:footnote>
  <w:footnote w:type="continuationSeparator" w:id="0">
    <w:p w14:paraId="42E71B70" w14:textId="77777777" w:rsidR="00074DEA" w:rsidRDefault="00074DEA"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5FC5" w14:textId="77777777" w:rsidR="00ED584B" w:rsidRDefault="00ED584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9CB07" w14:textId="77777777" w:rsidR="00ED584B" w:rsidRDefault="00ED584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27AF2" w14:textId="77777777" w:rsidR="00D24C91" w:rsidRDefault="00D24C91" w:rsidP="00C80A5A">
    <w:pPr>
      <w:tabs>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747B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8CC6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E47F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700A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76C7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7C68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A8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1415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F80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81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863B99"/>
    <w:multiLevelType w:val="hybridMultilevel"/>
    <w:tmpl w:val="0D084C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ED"/>
    <w:rsid w:val="00007C8A"/>
    <w:rsid w:val="000210EC"/>
    <w:rsid w:val="00024CB9"/>
    <w:rsid w:val="00027AC2"/>
    <w:rsid w:val="00036E97"/>
    <w:rsid w:val="00073252"/>
    <w:rsid w:val="00074DEA"/>
    <w:rsid w:val="000B71A6"/>
    <w:rsid w:val="000D3DBB"/>
    <w:rsid w:val="001305DC"/>
    <w:rsid w:val="001B15B4"/>
    <w:rsid w:val="001B4F87"/>
    <w:rsid w:val="001B6577"/>
    <w:rsid w:val="001F204D"/>
    <w:rsid w:val="00231E7C"/>
    <w:rsid w:val="0025108A"/>
    <w:rsid w:val="00254791"/>
    <w:rsid w:val="00260C17"/>
    <w:rsid w:val="002702C6"/>
    <w:rsid w:val="00270552"/>
    <w:rsid w:val="00280A03"/>
    <w:rsid w:val="0028211F"/>
    <w:rsid w:val="00291884"/>
    <w:rsid w:val="0029573B"/>
    <w:rsid w:val="002A30FE"/>
    <w:rsid w:val="002D3D39"/>
    <w:rsid w:val="002E0106"/>
    <w:rsid w:val="002E37C5"/>
    <w:rsid w:val="00304188"/>
    <w:rsid w:val="00354D79"/>
    <w:rsid w:val="003F7FD1"/>
    <w:rsid w:val="00431E36"/>
    <w:rsid w:val="00443332"/>
    <w:rsid w:val="004460F2"/>
    <w:rsid w:val="00446123"/>
    <w:rsid w:val="004610B7"/>
    <w:rsid w:val="00487E12"/>
    <w:rsid w:val="00493169"/>
    <w:rsid w:val="004A3F6B"/>
    <w:rsid w:val="005132ED"/>
    <w:rsid w:val="0051393B"/>
    <w:rsid w:val="0052744A"/>
    <w:rsid w:val="00540FB9"/>
    <w:rsid w:val="00574553"/>
    <w:rsid w:val="0057646F"/>
    <w:rsid w:val="00597261"/>
    <w:rsid w:val="005B0F94"/>
    <w:rsid w:val="005C15BD"/>
    <w:rsid w:val="005E4866"/>
    <w:rsid w:val="005F43EE"/>
    <w:rsid w:val="0062080D"/>
    <w:rsid w:val="00641B68"/>
    <w:rsid w:val="00647AEF"/>
    <w:rsid w:val="006B1171"/>
    <w:rsid w:val="006B7636"/>
    <w:rsid w:val="007207DF"/>
    <w:rsid w:val="007749BC"/>
    <w:rsid w:val="0078347B"/>
    <w:rsid w:val="007838E4"/>
    <w:rsid w:val="007A1FBF"/>
    <w:rsid w:val="007C5945"/>
    <w:rsid w:val="00807292"/>
    <w:rsid w:val="008205EC"/>
    <w:rsid w:val="008257E2"/>
    <w:rsid w:val="008308EA"/>
    <w:rsid w:val="00833AB3"/>
    <w:rsid w:val="00837AB5"/>
    <w:rsid w:val="008419B9"/>
    <w:rsid w:val="00843EEB"/>
    <w:rsid w:val="008931BA"/>
    <w:rsid w:val="008977A8"/>
    <w:rsid w:val="008B7FFA"/>
    <w:rsid w:val="008D6B66"/>
    <w:rsid w:val="008E5F2D"/>
    <w:rsid w:val="00900E55"/>
    <w:rsid w:val="00937654"/>
    <w:rsid w:val="00942E57"/>
    <w:rsid w:val="00982D98"/>
    <w:rsid w:val="009A0391"/>
    <w:rsid w:val="009A6E85"/>
    <w:rsid w:val="00A00D12"/>
    <w:rsid w:val="00A04A27"/>
    <w:rsid w:val="00A221BB"/>
    <w:rsid w:val="00A27BB6"/>
    <w:rsid w:val="00A440CE"/>
    <w:rsid w:val="00A52332"/>
    <w:rsid w:val="00AB04B4"/>
    <w:rsid w:val="00B0239C"/>
    <w:rsid w:val="00B03A68"/>
    <w:rsid w:val="00B047CD"/>
    <w:rsid w:val="00B53934"/>
    <w:rsid w:val="00C1405D"/>
    <w:rsid w:val="00C40C52"/>
    <w:rsid w:val="00C524B9"/>
    <w:rsid w:val="00C80A5A"/>
    <w:rsid w:val="00C81A8F"/>
    <w:rsid w:val="00CE5D96"/>
    <w:rsid w:val="00CF61F5"/>
    <w:rsid w:val="00D2385C"/>
    <w:rsid w:val="00D24665"/>
    <w:rsid w:val="00D24C91"/>
    <w:rsid w:val="00D40934"/>
    <w:rsid w:val="00D51369"/>
    <w:rsid w:val="00D62DA0"/>
    <w:rsid w:val="00D7406C"/>
    <w:rsid w:val="00DB5D5C"/>
    <w:rsid w:val="00E70754"/>
    <w:rsid w:val="00E975B9"/>
    <w:rsid w:val="00EC3A06"/>
    <w:rsid w:val="00ED271D"/>
    <w:rsid w:val="00ED584B"/>
    <w:rsid w:val="00ED7C5F"/>
    <w:rsid w:val="00EF448E"/>
    <w:rsid w:val="00F05689"/>
    <w:rsid w:val="00F1066E"/>
    <w:rsid w:val="00F27BF7"/>
    <w:rsid w:val="00F30BF9"/>
    <w:rsid w:val="00F6226E"/>
    <w:rsid w:val="00F70C10"/>
    <w:rsid w:val="00F75487"/>
    <w:rsid w:val="00F75FBC"/>
    <w:rsid w:val="00FB1AAF"/>
    <w:rsid w:val="00FD59B5"/>
    <w:rsid w:val="00FD78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EC20A"/>
  <w15:chartTrackingRefBased/>
  <w15:docId w15:val="{657AF68D-3F9F-44FF-8263-35F22E83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945"/>
    <w:pPr>
      <w:spacing w:after="275" w:line="275" w:lineRule="atLeast"/>
    </w:pPr>
    <w:rPr>
      <w:rFonts w:cstheme="minorHAnsi"/>
      <w:color w:val="000000"/>
    </w:rPr>
  </w:style>
  <w:style w:type="paragraph" w:styleId="Rubrik1">
    <w:name w:val="heading 1"/>
    <w:basedOn w:val="Normal"/>
    <w:next w:val="Normal"/>
    <w:link w:val="Rubrik1Char"/>
    <w:uiPriority w:val="9"/>
    <w:qFormat/>
    <w:rsid w:val="00FD7810"/>
    <w:pPr>
      <w:keepNext/>
      <w:keepLines/>
      <w:spacing w:before="161" w:after="161" w:line="484" w:lineRule="atLeast"/>
      <w:outlineLvl w:val="0"/>
    </w:pPr>
    <w:rPr>
      <w:rFonts w:asciiTheme="majorHAnsi" w:eastAsiaTheme="majorEastAsia" w:hAnsiTheme="majorHAnsi" w:cstheme="majorHAnsi"/>
      <w:sz w:val="44"/>
      <w:szCs w:val="32"/>
    </w:rPr>
  </w:style>
  <w:style w:type="paragraph" w:styleId="Rubrik2">
    <w:name w:val="heading 2"/>
    <w:basedOn w:val="Normal"/>
    <w:next w:val="Normal"/>
    <w:link w:val="Rubrik2Char"/>
    <w:uiPriority w:val="9"/>
    <w:qFormat/>
    <w:rsid w:val="00FD7810"/>
    <w:pPr>
      <w:keepNext/>
      <w:keepLines/>
      <w:spacing w:before="125" w:after="125" w:line="374" w:lineRule="atLeast"/>
      <w:outlineLvl w:val="1"/>
    </w:pPr>
    <w:rPr>
      <w:rFonts w:asciiTheme="majorHAnsi" w:eastAsiaTheme="majorEastAsia" w:hAnsiTheme="majorHAnsi" w:cstheme="majorHAnsi"/>
      <w:sz w:val="34"/>
      <w:szCs w:val="28"/>
    </w:rPr>
  </w:style>
  <w:style w:type="paragraph" w:styleId="Rubrik3">
    <w:name w:val="heading 3"/>
    <w:basedOn w:val="Normal"/>
    <w:next w:val="Normal"/>
    <w:link w:val="Rubrik3Char"/>
    <w:uiPriority w:val="9"/>
    <w:qFormat/>
    <w:rsid w:val="00FD7810"/>
    <w:pPr>
      <w:keepNext/>
      <w:keepLines/>
      <w:spacing w:before="95" w:after="95" w:line="286" w:lineRule="atLeast"/>
      <w:outlineLvl w:val="2"/>
    </w:pPr>
    <w:rPr>
      <w:rFonts w:asciiTheme="majorHAnsi" w:eastAsiaTheme="majorEastAsia" w:hAnsiTheme="majorHAnsi" w:cstheme="majorHAnsi"/>
      <w:b/>
      <w:sz w:val="26"/>
    </w:rPr>
  </w:style>
  <w:style w:type="paragraph" w:styleId="Rubrik4">
    <w:name w:val="heading 4"/>
    <w:basedOn w:val="Normal"/>
    <w:next w:val="Normal"/>
    <w:link w:val="Rubrik4Char"/>
    <w:uiPriority w:val="9"/>
    <w:qFormat/>
    <w:rsid w:val="00FD7810"/>
    <w:pPr>
      <w:keepNext/>
      <w:keepLines/>
      <w:spacing w:before="87" w:after="81" w:line="242" w:lineRule="atLeast"/>
      <w:outlineLvl w:val="3"/>
    </w:pPr>
    <w:rPr>
      <w:rFonts w:asciiTheme="majorHAnsi" w:eastAsiaTheme="majorEastAsia" w:hAnsiTheme="majorHAnsi" w:cstheme="majorHAnsi"/>
      <w:b/>
      <w:iCs/>
    </w:rPr>
  </w:style>
  <w:style w:type="paragraph" w:styleId="Rubrik5">
    <w:name w:val="heading 5"/>
    <w:basedOn w:val="Normal"/>
    <w:next w:val="Normal"/>
    <w:link w:val="Rubrik5Char"/>
    <w:uiPriority w:val="9"/>
    <w:semiHidden/>
    <w:unhideWhenUsed/>
    <w:qFormat/>
    <w:rsid w:val="006B1171"/>
    <w:pPr>
      <w:keepNext/>
      <w:keepLines/>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6B1171"/>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6B1171"/>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6B117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6B117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rsid w:val="007C5945"/>
    <w:pPr>
      <w:spacing w:after="0" w:line="240" w:lineRule="auto"/>
    </w:pPr>
    <w:rPr>
      <w:rFonts w:cstheme="minorHAnsi"/>
      <w:color w:val="000000"/>
    </w:rPr>
  </w:style>
  <w:style w:type="table" w:styleId="Tabellrutnt">
    <w:name w:val="Table Grid"/>
    <w:basedOn w:val="Normaltabel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FD7810"/>
    <w:rPr>
      <w:rFonts w:asciiTheme="majorHAnsi" w:eastAsiaTheme="majorEastAsia" w:hAnsiTheme="majorHAnsi" w:cstheme="majorHAnsi"/>
      <w:color w:val="000000"/>
      <w:sz w:val="44"/>
      <w:szCs w:val="32"/>
    </w:rPr>
  </w:style>
  <w:style w:type="character" w:customStyle="1" w:styleId="Rubrik2Char">
    <w:name w:val="Rubrik 2 Char"/>
    <w:basedOn w:val="Standardstycketeckensnitt"/>
    <w:link w:val="Rubrik2"/>
    <w:uiPriority w:val="9"/>
    <w:rsid w:val="00FD7810"/>
    <w:rPr>
      <w:rFonts w:asciiTheme="majorHAnsi" w:eastAsiaTheme="majorEastAsia" w:hAnsiTheme="majorHAnsi" w:cstheme="majorHAnsi"/>
      <w:color w:val="000000"/>
      <w:sz w:val="34"/>
      <w:szCs w:val="28"/>
    </w:rPr>
  </w:style>
  <w:style w:type="character" w:customStyle="1" w:styleId="Rubrik3Char">
    <w:name w:val="Rubrik 3 Char"/>
    <w:basedOn w:val="Standardstycketeckensnitt"/>
    <w:link w:val="Rubrik3"/>
    <w:uiPriority w:val="9"/>
    <w:rsid w:val="00FD7810"/>
    <w:rPr>
      <w:rFonts w:asciiTheme="majorHAnsi" w:eastAsiaTheme="majorEastAsia" w:hAnsiTheme="majorHAnsi" w:cstheme="majorHAnsi"/>
      <w:b/>
      <w:color w:val="000000"/>
      <w:sz w:val="26"/>
    </w:rPr>
  </w:style>
  <w:style w:type="character" w:customStyle="1" w:styleId="Rubrik4Char">
    <w:name w:val="Rubrik 4 Char"/>
    <w:basedOn w:val="Standardstycketeckensnitt"/>
    <w:link w:val="Rubrik4"/>
    <w:uiPriority w:val="9"/>
    <w:rsid w:val="00FD7810"/>
    <w:rPr>
      <w:rFonts w:asciiTheme="majorHAnsi" w:eastAsiaTheme="majorEastAsia" w:hAnsiTheme="majorHAnsi" w:cstheme="majorHAnsi"/>
      <w:b/>
      <w:iCs/>
      <w:color w:val="000000"/>
    </w:rPr>
  </w:style>
  <w:style w:type="character" w:customStyle="1" w:styleId="Rubrik5Char">
    <w:name w:val="Rubrik 5 Char"/>
    <w:basedOn w:val="Standardstycketeckensnitt"/>
    <w:link w:val="Rubrik5"/>
    <w:uiPriority w:val="9"/>
    <w:semiHidden/>
    <w:rsid w:val="006B1171"/>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6B1171"/>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6B1171"/>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6B1171"/>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Rubrik">
    <w:name w:val="Title"/>
    <w:basedOn w:val="Normal"/>
    <w:next w:val="Normal"/>
    <w:link w:val="Rubrik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B53934"/>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B1171"/>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B53934"/>
    <w:rPr>
      <w:color w:val="5A5A5A" w:themeColor="text1" w:themeTint="A5"/>
      <w:spacing w:val="15"/>
    </w:rPr>
  </w:style>
  <w:style w:type="character" w:styleId="Stark">
    <w:name w:val="Strong"/>
    <w:basedOn w:val="Standardstycketeckensnitt"/>
    <w:uiPriority w:val="22"/>
    <w:semiHidden/>
    <w:qFormat/>
    <w:rsid w:val="006B1171"/>
    <w:rPr>
      <w:b/>
      <w:bCs/>
      <w:color w:val="auto"/>
    </w:rPr>
  </w:style>
  <w:style w:type="character" w:styleId="Betoning">
    <w:name w:val="Emphasis"/>
    <w:basedOn w:val="Standardstycketeckensnitt"/>
    <w:uiPriority w:val="20"/>
    <w:semiHidden/>
    <w:qFormat/>
    <w:rsid w:val="006B1171"/>
    <w:rPr>
      <w:i/>
      <w:iCs/>
      <w:color w:val="auto"/>
    </w:rPr>
  </w:style>
  <w:style w:type="paragraph" w:styleId="Citat">
    <w:name w:val="Quote"/>
    <w:basedOn w:val="Normal"/>
    <w:next w:val="Normal"/>
    <w:link w:val="CitatChar"/>
    <w:uiPriority w:val="29"/>
    <w:semiHidden/>
    <w:qFormat/>
    <w:rsid w:val="006B1171"/>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B53934"/>
    <w:rPr>
      <w:i/>
      <w:iCs/>
      <w:color w:val="404040" w:themeColor="text1" w:themeTint="BF"/>
    </w:rPr>
  </w:style>
  <w:style w:type="paragraph" w:styleId="Starktcitat">
    <w:name w:val="Intense Quote"/>
    <w:basedOn w:val="Normal"/>
    <w:next w:val="Normal"/>
    <w:link w:val="StarktcitatChar"/>
    <w:uiPriority w:val="30"/>
    <w:semiHidden/>
    <w:qFormat/>
    <w:rsid w:val="006B1171"/>
    <w:pPr>
      <w:pBdr>
        <w:top w:val="single" w:sz="4" w:space="10" w:color="404040" w:themeColor="text1" w:themeTint="BF"/>
        <w:bottom w:val="single" w:sz="4" w:space="10" w:color="404040" w:themeColor="text1" w:themeTint="BF"/>
      </w:pBdr>
      <w:spacing w:before="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B53934"/>
    <w:rPr>
      <w:i/>
      <w:iCs/>
      <w:color w:val="404040" w:themeColor="text1" w:themeTint="BF"/>
    </w:rPr>
  </w:style>
  <w:style w:type="character" w:styleId="Diskretbetoning">
    <w:name w:val="Subtle Emphasis"/>
    <w:basedOn w:val="Standardstycketeckensnitt"/>
    <w:uiPriority w:val="19"/>
    <w:semiHidden/>
    <w:qFormat/>
    <w:rsid w:val="006B1171"/>
    <w:rPr>
      <w:i/>
      <w:iCs/>
      <w:color w:val="404040" w:themeColor="text1" w:themeTint="BF"/>
    </w:rPr>
  </w:style>
  <w:style w:type="character" w:styleId="Starkbetoning">
    <w:name w:val="Intense Emphasis"/>
    <w:basedOn w:val="Standardstycketeckensnitt"/>
    <w:uiPriority w:val="21"/>
    <w:semiHidden/>
    <w:qFormat/>
    <w:rsid w:val="006B1171"/>
    <w:rPr>
      <w:b/>
      <w:bCs/>
      <w:i/>
      <w:iCs/>
      <w:color w:val="auto"/>
    </w:rPr>
  </w:style>
  <w:style w:type="character" w:styleId="Diskretreferens">
    <w:name w:val="Subtle Reference"/>
    <w:basedOn w:val="Standardstycketeckensnitt"/>
    <w:uiPriority w:val="31"/>
    <w:semiHidden/>
    <w:qFormat/>
    <w:rsid w:val="006B1171"/>
    <w:rPr>
      <w:smallCaps/>
      <w:color w:val="404040" w:themeColor="text1" w:themeTint="BF"/>
    </w:rPr>
  </w:style>
  <w:style w:type="character" w:styleId="Starkreferens">
    <w:name w:val="Intense Reference"/>
    <w:basedOn w:val="Standardstycketeckensnitt"/>
    <w:uiPriority w:val="32"/>
    <w:semiHidden/>
    <w:qFormat/>
    <w:rsid w:val="006B1171"/>
    <w:rPr>
      <w:b/>
      <w:bCs/>
      <w:smallCaps/>
      <w:color w:val="404040" w:themeColor="text1" w:themeTint="BF"/>
      <w:spacing w:val="5"/>
    </w:rPr>
  </w:style>
  <w:style w:type="character" w:styleId="Bokenstitel">
    <w:name w:val="Book Title"/>
    <w:basedOn w:val="Standardstycketeckensnitt"/>
    <w:uiPriority w:val="33"/>
    <w:semiHidden/>
    <w:qFormat/>
    <w:rsid w:val="006B1171"/>
    <w:rPr>
      <w:b/>
      <w:bCs/>
      <w:i/>
      <w:iCs/>
      <w:spacing w:val="5"/>
    </w:rPr>
  </w:style>
  <w:style w:type="paragraph" w:styleId="Innehllsfrteckningsrubrik">
    <w:name w:val="TOC Heading"/>
    <w:basedOn w:val="Rubrik1"/>
    <w:next w:val="Normal"/>
    <w:uiPriority w:val="39"/>
    <w:semiHidden/>
    <w:unhideWhenUsed/>
    <w:qFormat/>
    <w:rsid w:val="006B1171"/>
    <w:pPr>
      <w:outlineLvl w:val="9"/>
    </w:pPr>
  </w:style>
  <w:style w:type="paragraph" w:styleId="Ballongtext">
    <w:name w:val="Balloon Text"/>
    <w:basedOn w:val="Normal"/>
    <w:link w:val="BallongtextChar"/>
    <w:uiPriority w:val="99"/>
    <w:semiHidden/>
    <w:unhideWhenUsed/>
    <w:rsid w:val="006B117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1171"/>
    <w:rPr>
      <w:rFonts w:ascii="Segoe UI" w:hAnsi="Segoe UI" w:cs="Segoe UI"/>
      <w:sz w:val="18"/>
      <w:szCs w:val="18"/>
    </w:rPr>
  </w:style>
  <w:style w:type="character" w:styleId="Hyperlnk">
    <w:name w:val="Hyperlink"/>
    <w:basedOn w:val="Standardstycketeckensnitt"/>
    <w:uiPriority w:val="99"/>
    <w:unhideWhenUsed/>
    <w:rsid w:val="007A1FBF"/>
    <w:rPr>
      <w:color w:val="0000FF" w:themeColor="hyperlink"/>
      <w:u w:val="single"/>
    </w:rPr>
  </w:style>
  <w:style w:type="character" w:styleId="Platshllartext">
    <w:name w:val="Placeholder Text"/>
    <w:basedOn w:val="Standardstycketeckensnitt"/>
    <w:uiPriority w:val="99"/>
    <w:semiHidden/>
    <w:rsid w:val="00D24665"/>
    <w:rPr>
      <w:color w:val="808080"/>
    </w:rPr>
  </w:style>
  <w:style w:type="paragraph" w:styleId="Liststycke">
    <w:name w:val="List Paragraph"/>
    <w:basedOn w:val="Normal"/>
    <w:uiPriority w:val="34"/>
    <w:qFormat/>
    <w:rsid w:val="00FD7810"/>
    <w:pPr>
      <w:ind w:left="720"/>
      <w:contextualSpacing/>
    </w:pPr>
  </w:style>
  <w:style w:type="paragraph" w:styleId="Sidhuvud">
    <w:name w:val="header"/>
    <w:basedOn w:val="Normal"/>
    <w:link w:val="SidhuvudChar"/>
    <w:uiPriority w:val="99"/>
    <w:unhideWhenUsed/>
    <w:rsid w:val="00ED584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D584B"/>
    <w:rPr>
      <w:rFonts w:cstheme="minorHAnsi"/>
      <w:color w:val="000000"/>
    </w:rPr>
  </w:style>
  <w:style w:type="paragraph" w:styleId="Sidfot">
    <w:name w:val="footer"/>
    <w:basedOn w:val="Normal"/>
    <w:link w:val="SidfotChar"/>
    <w:uiPriority w:val="99"/>
    <w:unhideWhenUsed/>
    <w:rsid w:val="00ED584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D584B"/>
    <w:rPr>
      <w:rFonts w:cs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D7B5A2BE896884DBF64A74CBE3ADF48" ma:contentTypeVersion="2" ma:contentTypeDescription="Skapa ett nytt dokument." ma:contentTypeScope="" ma:versionID="4017e79c001a37fb642ca2614dc91341">
  <xsd:schema xmlns:xsd="http://www.w3.org/2001/XMLSchema" xmlns:xs="http://www.w3.org/2001/XMLSchema" xmlns:p="http://schemas.microsoft.com/office/2006/metadata/properties" xmlns:ns2="fcc5c06c-2abc-4316-8170-3edfc616a328" targetNamespace="http://schemas.microsoft.com/office/2006/metadata/properties" ma:root="true" ma:fieldsID="2f7892042d757e51304e76432544a1e9" ns2:_="">
    <xsd:import namespace="fcc5c06c-2abc-4316-8170-3edfc616a3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5c06c-2abc-4316-8170-3edfc616a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DE54-CEB5-4B50-8CE2-994F07846006}">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fcc5c06c-2abc-4316-8170-3edfc616a328"/>
    <ds:schemaRef ds:uri="http://purl.org/dc/dcmitype/"/>
    <ds:schemaRef ds:uri="http://purl.org/dc/elements/1.1/"/>
  </ds:schemaRefs>
</ds:datastoreItem>
</file>

<file path=customXml/itemProps2.xml><?xml version="1.0" encoding="utf-8"?>
<ds:datastoreItem xmlns:ds="http://schemas.openxmlformats.org/officeDocument/2006/customXml" ds:itemID="{0509F63A-01AD-4652-B514-8A13BCCBE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5c06c-2abc-4316-8170-3edfc616a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F1C03-7795-4592-81AD-0029DA841330}">
  <ds:schemaRefs>
    <ds:schemaRef ds:uri="http://schemas.microsoft.com/sharepoint/v3/contenttype/forms"/>
  </ds:schemaRefs>
</ds:datastoreItem>
</file>

<file path=customXml/itemProps4.xml><?xml version="1.0" encoding="utf-8"?>
<ds:datastoreItem xmlns:ds="http://schemas.openxmlformats.org/officeDocument/2006/customXml" ds:itemID="{EE6E3503-59FB-4D67-BB69-0479A63E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0</Words>
  <Characters>3128</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lmblad</dc:creator>
  <cp:keywords/>
  <dc:description/>
  <cp:lastModifiedBy>Samuel Palmblad</cp:lastModifiedBy>
  <cp:revision>3</cp:revision>
  <cp:lastPrinted>2017-01-23T15:34:00Z</cp:lastPrinted>
  <dcterms:created xsi:type="dcterms:W3CDTF">2024-10-03T06:40:00Z</dcterms:created>
  <dcterms:modified xsi:type="dcterms:W3CDTF">2024-10-17T11:33:00Z</dcterms:modified>
</cp:coreProperties>
</file>